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CD841" w14:textId="77777777" w:rsidR="003D29F6" w:rsidRPr="003D29F6" w:rsidRDefault="003D29F6" w:rsidP="00F94E83">
      <w:pPr>
        <w:pStyle w:val="Title"/>
        <w:jc w:val="center"/>
      </w:pPr>
      <w:bookmarkStart w:id="0" w:name="_Toc121665698"/>
      <w:bookmarkStart w:id="1" w:name="_GoBack"/>
      <w:bookmarkEnd w:id="1"/>
      <w:r w:rsidRPr="003D29F6">
        <w:t>Steiner Stars Board Meeting</w:t>
      </w:r>
      <w:bookmarkEnd w:id="0"/>
    </w:p>
    <w:p w14:paraId="49104132" w14:textId="08159FA9" w:rsidR="003D29F6" w:rsidRPr="006F21E3" w:rsidRDefault="003D29F6" w:rsidP="00F94E83">
      <w:pPr>
        <w:pStyle w:val="Subtitle"/>
        <w:jc w:val="center"/>
        <w:rPr>
          <w:rFonts w:eastAsiaTheme="majorEastAsia"/>
          <w:color w:val="auto"/>
          <w:sz w:val="28"/>
          <w:szCs w:val="28"/>
        </w:rPr>
      </w:pPr>
      <w:bookmarkStart w:id="2" w:name="_Toc121665699"/>
      <w:r w:rsidRPr="006F21E3">
        <w:rPr>
          <w:rFonts w:eastAsiaTheme="majorEastAsia"/>
          <w:color w:val="auto"/>
          <w:sz w:val="28"/>
          <w:szCs w:val="28"/>
        </w:rPr>
        <w:t xml:space="preserve">December 4th, </w:t>
      </w:r>
      <w:r w:rsidR="00F94E83" w:rsidRPr="006F21E3">
        <w:rPr>
          <w:rFonts w:eastAsiaTheme="majorEastAsia"/>
          <w:color w:val="auto"/>
          <w:sz w:val="28"/>
          <w:szCs w:val="28"/>
        </w:rPr>
        <w:t>2022,</w:t>
      </w:r>
      <w:r w:rsidRPr="006F21E3">
        <w:rPr>
          <w:rFonts w:eastAsiaTheme="majorEastAsia"/>
          <w:color w:val="auto"/>
          <w:sz w:val="28"/>
          <w:szCs w:val="28"/>
        </w:rPr>
        <w:t xml:space="preserve"> 6:30pm</w:t>
      </w:r>
      <w:bookmarkStart w:id="3" w:name="_Toc121665700"/>
      <w:bookmarkEnd w:id="2"/>
      <w:r w:rsidR="00F94E83" w:rsidRPr="006F21E3">
        <w:rPr>
          <w:rFonts w:eastAsiaTheme="majorEastAsia"/>
          <w:color w:val="auto"/>
          <w:sz w:val="28"/>
          <w:szCs w:val="28"/>
        </w:rPr>
        <w:t xml:space="preserve"> - </w:t>
      </w:r>
      <w:r w:rsidRPr="006F21E3">
        <w:rPr>
          <w:rFonts w:eastAsiaTheme="majorEastAsia"/>
          <w:color w:val="auto"/>
          <w:sz w:val="28"/>
          <w:szCs w:val="28"/>
        </w:rPr>
        <w:t>Bella Mar Community Center</w:t>
      </w:r>
      <w:bookmarkEnd w:id="3"/>
    </w:p>
    <w:p w14:paraId="3B78388D" w14:textId="0E1E3AB7" w:rsidR="003D29F6" w:rsidRDefault="003D29F6" w:rsidP="003D29F6">
      <w:pPr>
        <w:keepNext/>
        <w:keepLines/>
        <w:spacing w:before="40" w:after="0"/>
        <w:jc w:val="center"/>
        <w:outlineLvl w:val="1"/>
        <w:rPr>
          <w:rFonts w:asciiTheme="majorHAnsi" w:eastAsiaTheme="majorEastAsia" w:hAnsiTheme="majorHAnsi" w:cstheme="majorBidi"/>
          <w:sz w:val="26"/>
          <w:szCs w:val="26"/>
        </w:rPr>
      </w:pPr>
    </w:p>
    <w:p w14:paraId="495AD22B" w14:textId="6FBCD28F" w:rsidR="003D29F6" w:rsidRPr="006F21E3" w:rsidRDefault="003D29F6" w:rsidP="006F21E3">
      <w:pPr>
        <w:pStyle w:val="NoSpacing"/>
      </w:pPr>
      <w:bookmarkStart w:id="4" w:name="_Toc121665701"/>
      <w:r w:rsidRPr="006F21E3">
        <w:rPr>
          <w:b/>
          <w:bCs/>
        </w:rPr>
        <w:t>Attending</w:t>
      </w:r>
      <w:r w:rsidRPr="00F94E83">
        <w:t>:</w:t>
      </w:r>
      <w:bookmarkEnd w:id="4"/>
      <w:r w:rsidR="006F21E3">
        <w:t xml:space="preserve"> </w:t>
      </w:r>
      <w:r w:rsidRPr="006F21E3">
        <w:t>Andrew, Jason Franklin, Jenni &amp; Scott Carter, Diana, Candice, Jami, Erin, Molly, David, Maggie, &amp; Michelle</w:t>
      </w:r>
    </w:p>
    <w:p w14:paraId="38BF2884" w14:textId="4485F228" w:rsidR="003D29F6" w:rsidRPr="006F21E3" w:rsidRDefault="003D29F6" w:rsidP="006F21E3">
      <w:pPr>
        <w:pStyle w:val="NoSpacing"/>
      </w:pPr>
      <w:bookmarkStart w:id="5" w:name="_Toc121665702"/>
      <w:r w:rsidRPr="006F21E3">
        <w:rPr>
          <w:b/>
          <w:bCs/>
        </w:rPr>
        <w:t>Absences</w:t>
      </w:r>
      <w:r w:rsidRPr="00F94E83">
        <w:t>:</w:t>
      </w:r>
      <w:bookmarkEnd w:id="5"/>
      <w:r w:rsidRPr="00F94E83">
        <w:t xml:space="preserve"> </w:t>
      </w:r>
      <w:r w:rsidR="00D2779F" w:rsidRPr="006F21E3">
        <w:t xml:space="preserve">Amy Franklin, </w:t>
      </w:r>
      <w:r w:rsidRPr="006F21E3">
        <w:t>Emily Nelson, Jeff Fellows</w:t>
      </w:r>
    </w:p>
    <w:p w14:paraId="718D4E61" w14:textId="1FD3A9D4" w:rsidR="003D29F6" w:rsidRPr="00F94E83" w:rsidRDefault="003D29F6" w:rsidP="006F21E3">
      <w:pPr>
        <w:keepNext/>
        <w:keepLines/>
        <w:spacing w:before="40" w:after="0"/>
        <w:outlineLvl w:val="1"/>
        <w:rPr>
          <w:rFonts w:eastAsiaTheme="majorEastAsia" w:cstheme="minorHAnsi"/>
        </w:rPr>
      </w:pPr>
      <w:bookmarkStart w:id="6" w:name="_Toc121665703"/>
      <w:r w:rsidRPr="00F94E83">
        <w:rPr>
          <w:rFonts w:eastAsiaTheme="majorEastAsia" w:cstheme="minorHAnsi"/>
        </w:rPr>
        <w:t>Meeting called to order at 635</w:t>
      </w:r>
      <w:r w:rsidR="00F94E83" w:rsidRPr="00F94E83">
        <w:rPr>
          <w:rFonts w:eastAsiaTheme="majorEastAsia" w:cstheme="minorHAnsi"/>
        </w:rPr>
        <w:t xml:space="preserve"> PM</w:t>
      </w:r>
      <w:bookmarkEnd w:id="6"/>
    </w:p>
    <w:p w14:paraId="734D7A9C" w14:textId="4CF46653" w:rsidR="003D29F6" w:rsidRPr="00F94E83" w:rsidRDefault="003D29F6" w:rsidP="006F21E3">
      <w:pPr>
        <w:keepNext/>
        <w:keepLines/>
        <w:spacing w:before="40" w:after="0"/>
        <w:outlineLvl w:val="1"/>
        <w:rPr>
          <w:rFonts w:eastAsiaTheme="majorEastAsia" w:cstheme="minorHAnsi"/>
        </w:rPr>
      </w:pPr>
      <w:bookmarkStart w:id="7" w:name="_Toc121665704"/>
      <w:r w:rsidRPr="00F94E83">
        <w:rPr>
          <w:rFonts w:eastAsiaTheme="majorEastAsia" w:cstheme="minorHAnsi"/>
        </w:rPr>
        <w:t>November minutes approved</w:t>
      </w:r>
      <w:bookmarkEnd w:id="7"/>
    </w:p>
    <w:p w14:paraId="57064AF4" w14:textId="27765373" w:rsidR="003D29F6" w:rsidRPr="00B44828" w:rsidRDefault="003D29F6" w:rsidP="003D29F6">
      <w:pPr>
        <w:keepNext/>
        <w:keepLines/>
        <w:spacing w:before="40" w:after="0"/>
        <w:outlineLvl w:val="1"/>
        <w:rPr>
          <w:rFonts w:eastAsiaTheme="majorEastAsia" w:cstheme="minorHAnsi"/>
          <w:sz w:val="26"/>
          <w:szCs w:val="26"/>
        </w:rPr>
      </w:pPr>
    </w:p>
    <w:p w14:paraId="7A873D83" w14:textId="77777777" w:rsidR="00F94E83" w:rsidRPr="006F21E3" w:rsidRDefault="002D07B2" w:rsidP="006F21E3">
      <w:pPr>
        <w:pStyle w:val="Heading1"/>
        <w:rPr>
          <w:color w:val="auto"/>
        </w:rPr>
      </w:pPr>
      <w:bookmarkStart w:id="8" w:name="_Toc121665705"/>
      <w:r w:rsidRPr="006F21E3">
        <w:rPr>
          <w:color w:val="auto"/>
        </w:rPr>
        <w:t>Communication</w:t>
      </w:r>
      <w:bookmarkEnd w:id="8"/>
      <w:r w:rsidRPr="006F21E3">
        <w:rPr>
          <w:color w:val="auto"/>
        </w:rPr>
        <w:t xml:space="preserve"> </w:t>
      </w:r>
    </w:p>
    <w:p w14:paraId="016C3055" w14:textId="0ED41DC8" w:rsidR="003D29F6" w:rsidRPr="00B44828" w:rsidRDefault="002D07B2" w:rsidP="00F94E83">
      <w:pPr>
        <w:pStyle w:val="ListParagraph"/>
        <w:numPr>
          <w:ilvl w:val="0"/>
          <w:numId w:val="24"/>
        </w:numPr>
      </w:pPr>
      <w:r w:rsidRPr="00B44828">
        <w:t>STARS emails are all set, that will be primary method of communication, plan to check at least weekly</w:t>
      </w:r>
    </w:p>
    <w:p w14:paraId="6862BC1C" w14:textId="387A06E2" w:rsidR="002D07B2" w:rsidRPr="00F84B27" w:rsidRDefault="002D07B2" w:rsidP="00F84B27">
      <w:pPr>
        <w:pStyle w:val="Heading1"/>
        <w:rPr>
          <w:color w:val="auto"/>
        </w:rPr>
      </w:pPr>
      <w:bookmarkStart w:id="9" w:name="_Toc121665706"/>
      <w:r w:rsidRPr="00F84B27">
        <w:rPr>
          <w:color w:val="auto"/>
        </w:rPr>
        <w:t>Equipment Purchases</w:t>
      </w:r>
      <w:bookmarkEnd w:id="9"/>
    </w:p>
    <w:p w14:paraId="4A26F6D2" w14:textId="77777777" w:rsidR="002D07B2" w:rsidRPr="00F84B27" w:rsidRDefault="002D07B2" w:rsidP="00F84B27">
      <w:pPr>
        <w:pStyle w:val="Heading2"/>
        <w:numPr>
          <w:ilvl w:val="0"/>
          <w:numId w:val="28"/>
        </w:numPr>
        <w:rPr>
          <w:color w:val="auto"/>
        </w:rPr>
      </w:pPr>
      <w:bookmarkStart w:id="10" w:name="_Toc121665707"/>
      <w:r w:rsidRPr="00F84B27">
        <w:rPr>
          <w:color w:val="auto"/>
        </w:rPr>
        <w:t>Starting block covers</w:t>
      </w:r>
      <w:bookmarkEnd w:id="10"/>
    </w:p>
    <w:p w14:paraId="2B51E758" w14:textId="381083CE" w:rsidR="002D07B2" w:rsidRPr="00B44828" w:rsidRDefault="002D07B2" w:rsidP="00F84B27">
      <w:pPr>
        <w:pStyle w:val="ListParagraph"/>
        <w:numPr>
          <w:ilvl w:val="1"/>
          <w:numId w:val="27"/>
        </w:numPr>
      </w:pPr>
      <w:r w:rsidRPr="00B44828">
        <w:t>No quote from Progressive/Kiefer yet, but looks to be around $4000</w:t>
      </w:r>
    </w:p>
    <w:p w14:paraId="6C9D3E84" w14:textId="06225161" w:rsidR="002D07B2" w:rsidRPr="00B44828" w:rsidRDefault="002D07B2" w:rsidP="00F84B27">
      <w:pPr>
        <w:pStyle w:val="ListParagraph"/>
        <w:numPr>
          <w:ilvl w:val="1"/>
          <w:numId w:val="27"/>
        </w:numPr>
      </w:pPr>
      <w:r w:rsidRPr="00B44828">
        <w:t>$50/block for locking cover and nominal install fee</w:t>
      </w:r>
    </w:p>
    <w:p w14:paraId="03FE140F" w14:textId="3367B8F2" w:rsidR="002D07B2" w:rsidRPr="00F84B27" w:rsidRDefault="002D07B2" w:rsidP="00F84B27">
      <w:pPr>
        <w:pStyle w:val="Heading2"/>
        <w:numPr>
          <w:ilvl w:val="0"/>
          <w:numId w:val="28"/>
        </w:numPr>
        <w:rPr>
          <w:color w:val="auto"/>
        </w:rPr>
      </w:pPr>
      <w:bookmarkStart w:id="11" w:name="_Toc121665708"/>
      <w:r w:rsidRPr="00F84B27">
        <w:rPr>
          <w:color w:val="auto"/>
        </w:rPr>
        <w:t>Aerators</w:t>
      </w:r>
      <w:bookmarkEnd w:id="11"/>
    </w:p>
    <w:p w14:paraId="2D2EE605" w14:textId="2B09326D" w:rsidR="002D07B2" w:rsidRPr="006F21E3" w:rsidRDefault="002D07B2" w:rsidP="00F84B27">
      <w:pPr>
        <w:pStyle w:val="ListParagraph"/>
        <w:numPr>
          <w:ilvl w:val="1"/>
          <w:numId w:val="27"/>
        </w:numPr>
      </w:pPr>
      <w:r w:rsidRPr="006F21E3">
        <w:t>Rebuilt a few years ago – discussion on fixing them – probably about $2000 for us to rebuild</w:t>
      </w:r>
    </w:p>
    <w:p w14:paraId="1AE038B2" w14:textId="68211FA0" w:rsidR="002D07B2" w:rsidRPr="006F21E3" w:rsidRDefault="002D07B2" w:rsidP="00F84B27">
      <w:pPr>
        <w:pStyle w:val="ListParagraph"/>
        <w:numPr>
          <w:ilvl w:val="1"/>
          <w:numId w:val="27"/>
        </w:numPr>
      </w:pPr>
      <w:r w:rsidRPr="006F21E3">
        <w:t>Might have to hold on moving forward/purchasing if we have to buy block covers</w:t>
      </w:r>
    </w:p>
    <w:p w14:paraId="4FD118AC" w14:textId="285C30AB" w:rsidR="002D07B2" w:rsidRPr="00F94E83" w:rsidRDefault="002D07B2" w:rsidP="00F94E83">
      <w:pPr>
        <w:pStyle w:val="Heading1"/>
        <w:rPr>
          <w:color w:val="auto"/>
        </w:rPr>
      </w:pPr>
      <w:bookmarkStart w:id="12" w:name="_Toc121665709"/>
      <w:r w:rsidRPr="00F94E83">
        <w:rPr>
          <w:color w:val="auto"/>
        </w:rPr>
        <w:t>HOA update on Bella Mar</w:t>
      </w:r>
      <w:bookmarkEnd w:id="12"/>
    </w:p>
    <w:p w14:paraId="73C3E6F6" w14:textId="5DA24480" w:rsidR="002D07B2" w:rsidRPr="00B44828" w:rsidRDefault="002D07B2" w:rsidP="00F94E83">
      <w:pPr>
        <w:pStyle w:val="ListParagraph"/>
        <w:numPr>
          <w:ilvl w:val="0"/>
          <w:numId w:val="17"/>
        </w:numPr>
      </w:pPr>
      <w:r w:rsidRPr="00B44828">
        <w:t>Plan is for new furniture, pumps/filters, tiles/coping, shade covering and lighting at Bella Mar</w:t>
      </w:r>
    </w:p>
    <w:p w14:paraId="352AD2AB" w14:textId="7059A90E" w:rsidR="002D07B2" w:rsidRPr="00B44828" w:rsidRDefault="002D07B2" w:rsidP="00F94E83">
      <w:pPr>
        <w:pStyle w:val="ListParagraph"/>
        <w:numPr>
          <w:ilvl w:val="0"/>
          <w:numId w:val="17"/>
        </w:numPr>
      </w:pPr>
      <w:r w:rsidRPr="00B44828">
        <w:t>Possible one month shut down of pool/Bella Mar for renovations – no plan as to start date at this time</w:t>
      </w:r>
    </w:p>
    <w:p w14:paraId="27E5B087" w14:textId="059D1ABE" w:rsidR="002D07B2" w:rsidRDefault="002D07B2" w:rsidP="00F94E83">
      <w:pPr>
        <w:pStyle w:val="ListParagraph"/>
        <w:numPr>
          <w:ilvl w:val="0"/>
          <w:numId w:val="17"/>
        </w:numPr>
      </w:pPr>
      <w:r w:rsidRPr="00B44828">
        <w:t xml:space="preserve">Progressive will be doing the work </w:t>
      </w:r>
    </w:p>
    <w:p w14:paraId="60DCDB34" w14:textId="2C0BBED7" w:rsidR="00B44828" w:rsidRPr="00F94E83" w:rsidRDefault="00B44828" w:rsidP="00F94E83">
      <w:pPr>
        <w:pStyle w:val="Heading1"/>
        <w:rPr>
          <w:color w:val="auto"/>
        </w:rPr>
      </w:pPr>
      <w:bookmarkStart w:id="13" w:name="_Toc121665710"/>
      <w:r w:rsidRPr="00F94E83">
        <w:rPr>
          <w:color w:val="auto"/>
        </w:rPr>
        <w:t>End of Year Survey</w:t>
      </w:r>
      <w:bookmarkEnd w:id="13"/>
    </w:p>
    <w:p w14:paraId="59A504D6" w14:textId="4075F258" w:rsidR="00B44828" w:rsidRPr="00B44828" w:rsidRDefault="00B44828" w:rsidP="00F94E83">
      <w:pPr>
        <w:pStyle w:val="ListParagraph"/>
        <w:numPr>
          <w:ilvl w:val="0"/>
          <w:numId w:val="18"/>
        </w:numPr>
      </w:pPr>
      <w:r w:rsidRPr="00B44828">
        <w:t>Results/Feedback – 110 responses – split about 50/50 red/blue</w:t>
      </w:r>
    </w:p>
    <w:p w14:paraId="07DEEB6B" w14:textId="4F8B39F8" w:rsidR="00B44828" w:rsidRPr="00B44828" w:rsidRDefault="00B44828" w:rsidP="00F94E83">
      <w:pPr>
        <w:pStyle w:val="ListParagraph"/>
        <w:numPr>
          <w:ilvl w:val="0"/>
          <w:numId w:val="18"/>
        </w:numPr>
      </w:pPr>
      <w:r w:rsidRPr="00B44828">
        <w:t>Should be on google drive for all to review</w:t>
      </w:r>
    </w:p>
    <w:p w14:paraId="2B3BAD65" w14:textId="425E0B6E" w:rsidR="00B44828" w:rsidRPr="00F84B27" w:rsidRDefault="00B44828" w:rsidP="00F84B27">
      <w:pPr>
        <w:pStyle w:val="Heading2"/>
        <w:numPr>
          <w:ilvl w:val="0"/>
          <w:numId w:val="18"/>
        </w:numPr>
        <w:rPr>
          <w:color w:val="auto"/>
        </w:rPr>
      </w:pPr>
      <w:r w:rsidRPr="00F84B27">
        <w:rPr>
          <w:color w:val="auto"/>
        </w:rPr>
        <w:t>Biggest takeaways</w:t>
      </w:r>
    </w:p>
    <w:p w14:paraId="45423994" w14:textId="7E50D57C" w:rsidR="00A130C9" w:rsidRDefault="00A130C9" w:rsidP="006F21E3">
      <w:pPr>
        <w:pStyle w:val="ListParagraph"/>
        <w:numPr>
          <w:ilvl w:val="1"/>
          <w:numId w:val="18"/>
        </w:numPr>
      </w:pPr>
      <w:r>
        <w:t>Do better job of explaining volunteering -possible videos to help with job education for new parents</w:t>
      </w:r>
    </w:p>
    <w:p w14:paraId="3E035B4D" w14:textId="7E1AF340" w:rsidR="00A130C9" w:rsidRDefault="00A130C9" w:rsidP="006F21E3">
      <w:pPr>
        <w:pStyle w:val="ListParagraph"/>
        <w:numPr>
          <w:ilvl w:val="1"/>
          <w:numId w:val="18"/>
        </w:numPr>
      </w:pPr>
      <w:r>
        <w:t>Education as to setup/take down and why it is only 30 minute job</w:t>
      </w:r>
    </w:p>
    <w:p w14:paraId="6AF2CC2B" w14:textId="64C30A54" w:rsidR="00A130C9" w:rsidRDefault="00A130C9" w:rsidP="006F21E3">
      <w:pPr>
        <w:pStyle w:val="ListParagraph"/>
        <w:numPr>
          <w:ilvl w:val="1"/>
          <w:numId w:val="18"/>
        </w:numPr>
      </w:pPr>
      <w:r>
        <w:lastRenderedPageBreak/>
        <w:t>Increasing Chick-fil-a purchasing amount – they give us $1000, should we spend more to increase profits – last year we spent only the $1000 they gave us leading to feedback of running out too early</w:t>
      </w:r>
    </w:p>
    <w:p w14:paraId="29702563" w14:textId="47AB8F02" w:rsidR="00A130C9" w:rsidRDefault="00A130C9" w:rsidP="006F21E3">
      <w:pPr>
        <w:pStyle w:val="ListParagraph"/>
        <w:numPr>
          <w:ilvl w:val="1"/>
          <w:numId w:val="18"/>
        </w:numPr>
      </w:pPr>
      <w:r>
        <w:t>Explore healthy options – fruit? Less candy?</w:t>
      </w:r>
    </w:p>
    <w:p w14:paraId="1B9A19F1" w14:textId="0C24AFFC" w:rsidR="00A130C9" w:rsidRDefault="00A130C9" w:rsidP="006F21E3">
      <w:pPr>
        <w:pStyle w:val="ListParagraph"/>
        <w:numPr>
          <w:ilvl w:val="1"/>
          <w:numId w:val="18"/>
        </w:numPr>
      </w:pPr>
      <w:r>
        <w:t xml:space="preserve">Make board members more identifiable – hat? Shirt? </w:t>
      </w:r>
    </w:p>
    <w:p w14:paraId="44635830" w14:textId="04DED619" w:rsidR="00A130C9" w:rsidRDefault="00A130C9" w:rsidP="00F94E83">
      <w:pPr>
        <w:pStyle w:val="Heading1"/>
      </w:pPr>
      <w:bookmarkStart w:id="14" w:name="_Toc121665711"/>
      <w:r w:rsidRPr="00F94E83">
        <w:rPr>
          <w:color w:val="auto"/>
        </w:rPr>
        <w:t>Marketing for next year</w:t>
      </w:r>
      <w:bookmarkEnd w:id="14"/>
    </w:p>
    <w:p w14:paraId="73C83008" w14:textId="43C3F884" w:rsidR="00A130C9" w:rsidRDefault="00A130C9" w:rsidP="00F94E83">
      <w:pPr>
        <w:pStyle w:val="ListParagraph"/>
        <w:numPr>
          <w:ilvl w:val="0"/>
          <w:numId w:val="19"/>
        </w:numPr>
      </w:pPr>
      <w:r>
        <w:t>We are looking to grow from 450 to???</w:t>
      </w:r>
    </w:p>
    <w:p w14:paraId="790ECC17" w14:textId="5B9FD0D2" w:rsidR="00A130C9" w:rsidRPr="00F94E83" w:rsidRDefault="00A130C9" w:rsidP="00F94E83">
      <w:pPr>
        <w:pStyle w:val="ListParagraph"/>
        <w:numPr>
          <w:ilvl w:val="0"/>
          <w:numId w:val="19"/>
        </w:numPr>
      </w:pPr>
      <w:r w:rsidRPr="00F94E83">
        <w:t>Ranch Record/Four Points News – Find out about Ad – less words, more pics? Maggie will follow up</w:t>
      </w:r>
    </w:p>
    <w:p w14:paraId="1D1AFFE1" w14:textId="57BA08F5" w:rsidR="00A130C9" w:rsidRPr="00F94E83" w:rsidRDefault="00A130C9" w:rsidP="00F94E83">
      <w:pPr>
        <w:pStyle w:val="ListParagraph"/>
        <w:numPr>
          <w:ilvl w:val="0"/>
          <w:numId w:val="19"/>
        </w:numPr>
      </w:pPr>
      <w:r w:rsidRPr="00F94E83">
        <w:t xml:space="preserve">Schools – Can we get into schools in assemblies? PE classes? Info in Friday folders? Signs at school? </w:t>
      </w:r>
      <w:r w:rsidR="003C4680" w:rsidRPr="00F94E83">
        <w:t xml:space="preserve">Bracelets with QR code? </w:t>
      </w:r>
      <w:r w:rsidRPr="00F94E83">
        <w:t>Reach out to elementary schools in Steiner before next meeting to see what they will allow</w:t>
      </w:r>
    </w:p>
    <w:p w14:paraId="6464ADA2" w14:textId="7FC4ED5F" w:rsidR="00A130C9" w:rsidRPr="00F94E83" w:rsidRDefault="00A130C9" w:rsidP="006F21E3">
      <w:pPr>
        <w:pStyle w:val="ListParagraph"/>
        <w:numPr>
          <w:ilvl w:val="1"/>
          <w:numId w:val="19"/>
        </w:numPr>
      </w:pPr>
      <w:r w:rsidRPr="00F94E83">
        <w:t>Laura Bush – Candice and Erin</w:t>
      </w:r>
    </w:p>
    <w:p w14:paraId="3888C80A" w14:textId="13D1F7D8" w:rsidR="00A130C9" w:rsidRPr="00F94E83" w:rsidRDefault="00A130C9" w:rsidP="006F21E3">
      <w:pPr>
        <w:pStyle w:val="ListParagraph"/>
        <w:numPr>
          <w:ilvl w:val="1"/>
          <w:numId w:val="19"/>
        </w:numPr>
      </w:pPr>
      <w:r w:rsidRPr="00F94E83">
        <w:t>River Ridge – Michelle</w:t>
      </w:r>
    </w:p>
    <w:p w14:paraId="689577B1" w14:textId="7F6E694B" w:rsidR="00A130C9" w:rsidRPr="00F94E83" w:rsidRDefault="00A130C9" w:rsidP="006F21E3">
      <w:pPr>
        <w:pStyle w:val="ListParagraph"/>
        <w:numPr>
          <w:ilvl w:val="1"/>
          <w:numId w:val="19"/>
        </w:numPr>
      </w:pPr>
      <w:r w:rsidRPr="00F94E83">
        <w:t>Steiner – Maggie</w:t>
      </w:r>
    </w:p>
    <w:p w14:paraId="4100A1E0" w14:textId="745D0038" w:rsidR="00A130C9" w:rsidRPr="00F94E83" w:rsidRDefault="00A130C9" w:rsidP="00F94E83">
      <w:pPr>
        <w:pStyle w:val="ListParagraph"/>
        <w:numPr>
          <w:ilvl w:val="0"/>
          <w:numId w:val="19"/>
        </w:numPr>
      </w:pPr>
      <w:r w:rsidRPr="00F94E83">
        <w:t xml:space="preserve">Banners/Signs – Looking at that closer to registration – card my yard – could it be done at school? Could we reach out to Gene </w:t>
      </w:r>
      <w:proofErr w:type="spellStart"/>
      <w:r w:rsidRPr="00F94E83">
        <w:t>Arant</w:t>
      </w:r>
      <w:proofErr w:type="spellEnd"/>
      <w:r w:rsidRPr="00F94E83">
        <w:t xml:space="preserve"> about using their side yard on Quinlan Park?</w:t>
      </w:r>
    </w:p>
    <w:p w14:paraId="2EDE5A6F" w14:textId="5930DE3F" w:rsidR="00A130C9" w:rsidRPr="00F94E83" w:rsidRDefault="00A130C9" w:rsidP="00F94E83">
      <w:pPr>
        <w:pStyle w:val="ListParagraph"/>
        <w:numPr>
          <w:ilvl w:val="0"/>
          <w:numId w:val="19"/>
        </w:numPr>
      </w:pPr>
      <w:r w:rsidRPr="00F94E83">
        <w:t>Can we put flyers at mailbox kiosks throughout Steiner? Andrew will follow up with HOA</w:t>
      </w:r>
    </w:p>
    <w:p w14:paraId="42CAF1A0" w14:textId="017919B0" w:rsidR="003C4680" w:rsidRPr="00F94E83" w:rsidRDefault="003C4680" w:rsidP="00F94E83">
      <w:pPr>
        <w:pStyle w:val="ListParagraph"/>
        <w:numPr>
          <w:ilvl w:val="0"/>
          <w:numId w:val="19"/>
        </w:numPr>
      </w:pPr>
      <w:r w:rsidRPr="00F94E83">
        <w:t>Updating/changing website to give more info/education about swimming and swim team</w:t>
      </w:r>
    </w:p>
    <w:p w14:paraId="1DDB3142" w14:textId="770765A1" w:rsidR="003C4680" w:rsidRPr="00F94E83" w:rsidRDefault="003C4680" w:rsidP="00F94E83">
      <w:pPr>
        <w:pStyle w:val="ListParagraph"/>
        <w:numPr>
          <w:ilvl w:val="0"/>
          <w:numId w:val="19"/>
        </w:numPr>
      </w:pPr>
      <w:r w:rsidRPr="00F94E83">
        <w:t>Peach Jar? Do people read? Cost is about $50 for all 4 schools in Steiner – Andrew will look further into</w:t>
      </w:r>
    </w:p>
    <w:p w14:paraId="1A1FA59C" w14:textId="080B9CA7" w:rsidR="006F21E3" w:rsidRPr="00F84B27" w:rsidRDefault="003C4680" w:rsidP="00F84B27">
      <w:pPr>
        <w:pStyle w:val="Heading2"/>
        <w:numPr>
          <w:ilvl w:val="0"/>
          <w:numId w:val="19"/>
        </w:numPr>
        <w:rPr>
          <w:color w:val="auto"/>
        </w:rPr>
      </w:pPr>
      <w:r w:rsidRPr="00F84B27">
        <w:rPr>
          <w:color w:val="auto"/>
        </w:rPr>
        <w:t xml:space="preserve">Priority </w:t>
      </w:r>
    </w:p>
    <w:p w14:paraId="4F0B5ABD" w14:textId="5A2CC56C" w:rsidR="006F21E3" w:rsidRDefault="003C4680" w:rsidP="006F21E3">
      <w:pPr>
        <w:pStyle w:val="ListParagraph"/>
        <w:numPr>
          <w:ilvl w:val="1"/>
          <w:numId w:val="19"/>
        </w:numPr>
      </w:pPr>
      <w:r w:rsidRPr="00F94E83">
        <w:t>Schools</w:t>
      </w:r>
    </w:p>
    <w:p w14:paraId="307C5DB2" w14:textId="029EB99F" w:rsidR="006F21E3" w:rsidRDefault="003C4680" w:rsidP="006F21E3">
      <w:pPr>
        <w:pStyle w:val="ListParagraph"/>
        <w:numPr>
          <w:ilvl w:val="1"/>
          <w:numId w:val="19"/>
        </w:numPr>
      </w:pPr>
      <w:r w:rsidRPr="00F94E83">
        <w:t xml:space="preserve">Bracelets </w:t>
      </w:r>
    </w:p>
    <w:p w14:paraId="5D76FFD5" w14:textId="1E43C621" w:rsidR="003C4680" w:rsidRPr="00F94E83" w:rsidRDefault="003C4680" w:rsidP="006F21E3">
      <w:pPr>
        <w:pStyle w:val="ListParagraph"/>
        <w:numPr>
          <w:ilvl w:val="1"/>
          <w:numId w:val="19"/>
        </w:numPr>
      </w:pPr>
      <w:r w:rsidRPr="00F94E83">
        <w:t>Stickers</w:t>
      </w:r>
    </w:p>
    <w:p w14:paraId="654894CE" w14:textId="28483328" w:rsidR="003C4680" w:rsidRPr="00F94E83" w:rsidRDefault="003C4680" w:rsidP="00F94E83">
      <w:pPr>
        <w:pStyle w:val="Heading1"/>
        <w:rPr>
          <w:color w:val="auto"/>
        </w:rPr>
      </w:pPr>
      <w:bookmarkStart w:id="15" w:name="_Toc121665712"/>
      <w:r w:rsidRPr="00F94E83">
        <w:rPr>
          <w:color w:val="auto"/>
        </w:rPr>
        <w:t>Committee Reports</w:t>
      </w:r>
      <w:bookmarkEnd w:id="15"/>
    </w:p>
    <w:p w14:paraId="007BCA6D" w14:textId="1193D7C8" w:rsidR="003C4680" w:rsidRPr="00F84B27" w:rsidRDefault="003C4680" w:rsidP="00F84B27">
      <w:pPr>
        <w:pStyle w:val="Heading2"/>
        <w:numPr>
          <w:ilvl w:val="0"/>
          <w:numId w:val="30"/>
        </w:numPr>
        <w:rPr>
          <w:color w:val="auto"/>
        </w:rPr>
      </w:pPr>
      <w:r w:rsidRPr="00F84B27">
        <w:rPr>
          <w:color w:val="auto"/>
        </w:rPr>
        <w:t xml:space="preserve">Apparel/Fundraising </w:t>
      </w:r>
    </w:p>
    <w:p w14:paraId="74DF60F1" w14:textId="28117125" w:rsidR="003C4680" w:rsidRPr="00F94E83" w:rsidRDefault="003C4680" w:rsidP="006F21E3">
      <w:pPr>
        <w:pStyle w:val="ListParagraph"/>
        <w:numPr>
          <w:ilvl w:val="1"/>
          <w:numId w:val="20"/>
        </w:numPr>
      </w:pPr>
      <w:r w:rsidRPr="00F94E83">
        <w:t>Have fundraising team but need to make sure we have volunteers for apparel by February</w:t>
      </w:r>
    </w:p>
    <w:p w14:paraId="402E5F1A" w14:textId="043EEB35" w:rsidR="003C4680" w:rsidRPr="00F94E83" w:rsidRDefault="003C4680" w:rsidP="006F21E3">
      <w:pPr>
        <w:pStyle w:val="ListParagraph"/>
        <w:numPr>
          <w:ilvl w:val="1"/>
          <w:numId w:val="20"/>
        </w:numPr>
      </w:pPr>
      <w:r w:rsidRPr="00F94E83">
        <w:t>Swim Outlet – Have Stars store, but need someone to manage that and need to have store up and running by registration – should be one from red team and one from blue</w:t>
      </w:r>
    </w:p>
    <w:p w14:paraId="7CD20513" w14:textId="5816F1D6" w:rsidR="003C4680" w:rsidRPr="00F84B27" w:rsidRDefault="003C4680" w:rsidP="00F84B27">
      <w:pPr>
        <w:pStyle w:val="Heading2"/>
        <w:numPr>
          <w:ilvl w:val="0"/>
          <w:numId w:val="29"/>
        </w:numPr>
        <w:rPr>
          <w:color w:val="auto"/>
        </w:rPr>
      </w:pPr>
      <w:r w:rsidRPr="00F84B27">
        <w:rPr>
          <w:color w:val="auto"/>
        </w:rPr>
        <w:t xml:space="preserve">Circuit Reps </w:t>
      </w:r>
    </w:p>
    <w:p w14:paraId="142A6A26" w14:textId="3C5679D7" w:rsidR="003C4680" w:rsidRPr="00F94E83" w:rsidRDefault="003C4680" w:rsidP="006F21E3">
      <w:pPr>
        <w:pStyle w:val="ListParagraph"/>
        <w:numPr>
          <w:ilvl w:val="1"/>
          <w:numId w:val="20"/>
        </w:numPr>
      </w:pPr>
      <w:proofErr w:type="spellStart"/>
      <w:r w:rsidRPr="00F94E83">
        <w:t>Swimtopia</w:t>
      </w:r>
      <w:proofErr w:type="spellEnd"/>
      <w:r w:rsidRPr="00F94E83">
        <w:t xml:space="preserve"> – the league will pay for 90% of swimmers from last year – if we go over that, we pay, if we are under that, they will reimburse us</w:t>
      </w:r>
    </w:p>
    <w:p w14:paraId="5C8CFB8E" w14:textId="4460E232" w:rsidR="003C4680" w:rsidRPr="00F94E83" w:rsidRDefault="003C4680" w:rsidP="006F21E3">
      <w:pPr>
        <w:pStyle w:val="ListParagraph"/>
        <w:numPr>
          <w:ilvl w:val="1"/>
          <w:numId w:val="20"/>
        </w:numPr>
      </w:pPr>
      <w:r w:rsidRPr="00F94E83">
        <w:t>$9.50/swimmer – unclear on details – Erin will clarify</w:t>
      </w:r>
    </w:p>
    <w:p w14:paraId="53D26CFB" w14:textId="0B379DCD" w:rsidR="00D2779F" w:rsidRPr="00F94E83" w:rsidRDefault="00D2779F" w:rsidP="006F21E3">
      <w:pPr>
        <w:pStyle w:val="ListParagraph"/>
        <w:numPr>
          <w:ilvl w:val="1"/>
          <w:numId w:val="20"/>
        </w:numPr>
      </w:pPr>
      <w:r w:rsidRPr="00F94E83">
        <w:t>Circuit voted no to Lago Vista and Round Rock</w:t>
      </w:r>
    </w:p>
    <w:p w14:paraId="6B55BBF1" w14:textId="182D14A7" w:rsidR="003666A9" w:rsidRPr="00F94E83" w:rsidRDefault="003666A9" w:rsidP="006F21E3">
      <w:pPr>
        <w:pStyle w:val="ListParagraph"/>
        <w:numPr>
          <w:ilvl w:val="1"/>
          <w:numId w:val="20"/>
        </w:numPr>
      </w:pPr>
      <w:r w:rsidRPr="00F94E83">
        <w:t xml:space="preserve">Divisions – I) Brushy Creek, Anderson Mill, Stars Red II) KR, FN, BCH III) Steiner Blue, CPZZ, Georgetown IV) WB, BCC, </w:t>
      </w:r>
      <w:r w:rsidR="00F94E83" w:rsidRPr="00F94E83">
        <w:t>Pflugerville</w:t>
      </w:r>
    </w:p>
    <w:p w14:paraId="5A75504E" w14:textId="1DB2796C" w:rsidR="003C4680" w:rsidRPr="00F94E83" w:rsidRDefault="003C4680" w:rsidP="006F21E3">
      <w:pPr>
        <w:pStyle w:val="ListParagraph"/>
        <w:numPr>
          <w:ilvl w:val="1"/>
          <w:numId w:val="20"/>
        </w:numPr>
      </w:pPr>
      <w:r w:rsidRPr="00F94E83">
        <w:t>Meets – Red will have 2, Blue will have 3 – schedule is work in progress</w:t>
      </w:r>
    </w:p>
    <w:p w14:paraId="62E8EA11" w14:textId="1C3C51BA" w:rsidR="003C4680" w:rsidRPr="00F94E83" w:rsidRDefault="003C4680" w:rsidP="006F21E3">
      <w:pPr>
        <w:pStyle w:val="ListParagraph"/>
        <w:numPr>
          <w:ilvl w:val="1"/>
          <w:numId w:val="20"/>
        </w:numPr>
      </w:pPr>
      <w:r w:rsidRPr="00F94E83">
        <w:t>Invitationals – will be on July 9</w:t>
      </w:r>
      <w:r w:rsidRPr="00F94E83">
        <w:rPr>
          <w:vertAlign w:val="superscript"/>
        </w:rPr>
        <w:t>th</w:t>
      </w:r>
      <w:r w:rsidRPr="00F94E83">
        <w:t xml:space="preserve"> at Round Rock – Texas A&amp;M too expensive</w:t>
      </w:r>
    </w:p>
    <w:p w14:paraId="43E4F2B6" w14:textId="4FF1AD65" w:rsidR="00F94E83" w:rsidRDefault="003666A9" w:rsidP="00F94E83">
      <w:pPr>
        <w:pStyle w:val="Heading1"/>
      </w:pPr>
      <w:bookmarkStart w:id="16" w:name="_Toc121665713"/>
      <w:r w:rsidRPr="00F94E83">
        <w:rPr>
          <w:color w:val="auto"/>
        </w:rPr>
        <w:lastRenderedPageBreak/>
        <w:t>Equipment</w:t>
      </w:r>
      <w:bookmarkEnd w:id="16"/>
      <w:r>
        <w:t xml:space="preserve">  </w:t>
      </w:r>
    </w:p>
    <w:p w14:paraId="19546BA0" w14:textId="02850387" w:rsidR="003666A9" w:rsidRDefault="003666A9" w:rsidP="00F94E83">
      <w:pPr>
        <w:pStyle w:val="ListParagraph"/>
        <w:numPr>
          <w:ilvl w:val="0"/>
          <w:numId w:val="22"/>
        </w:numPr>
      </w:pPr>
      <w:r>
        <w:t>No updates</w:t>
      </w:r>
    </w:p>
    <w:p w14:paraId="1050D519" w14:textId="6335B129" w:rsidR="003666A9" w:rsidRPr="00F94E83" w:rsidRDefault="003666A9" w:rsidP="00F94E83">
      <w:pPr>
        <w:pStyle w:val="Heading1"/>
        <w:rPr>
          <w:color w:val="auto"/>
        </w:rPr>
      </w:pPr>
      <w:bookmarkStart w:id="17" w:name="_Toc121665714"/>
      <w:r w:rsidRPr="00F94E83">
        <w:rPr>
          <w:color w:val="auto"/>
        </w:rPr>
        <w:t>Social</w:t>
      </w:r>
      <w:bookmarkEnd w:id="17"/>
      <w:r w:rsidRPr="00F94E83">
        <w:rPr>
          <w:color w:val="auto"/>
        </w:rPr>
        <w:t xml:space="preserve"> </w:t>
      </w:r>
    </w:p>
    <w:p w14:paraId="5239E805" w14:textId="15C081B7" w:rsidR="00D2779F" w:rsidRPr="00F94E83" w:rsidRDefault="00D2779F" w:rsidP="00F94E83">
      <w:pPr>
        <w:pStyle w:val="ListParagraph"/>
        <w:numPr>
          <w:ilvl w:val="0"/>
          <w:numId w:val="21"/>
        </w:numPr>
      </w:pPr>
      <w:r w:rsidRPr="00F94E83">
        <w:t>Kick off party 4/30  4-7pm at Bella Mar (Reserve with HOA 10-8pm – Andrew will talk to HOA) – Less bouncy houses, more obstacles; Molly will talk with Erin about concessions last year and then work with Jami for food for this year</w:t>
      </w:r>
    </w:p>
    <w:p w14:paraId="153D001B" w14:textId="4BF9930D" w:rsidR="00D2779F" w:rsidRPr="00F94E83" w:rsidRDefault="00D2779F" w:rsidP="00F94E83">
      <w:pPr>
        <w:pStyle w:val="ListParagraph"/>
        <w:numPr>
          <w:ilvl w:val="0"/>
          <w:numId w:val="21"/>
        </w:numPr>
      </w:pPr>
      <w:r w:rsidRPr="00F94E83">
        <w:t>Kona Ice – Will be at all meets – Molly will be in charge of reserving them</w:t>
      </w:r>
    </w:p>
    <w:p w14:paraId="65615E4C" w14:textId="163B4AA8" w:rsidR="003666A9" w:rsidRPr="00F94E83" w:rsidRDefault="003666A9" w:rsidP="00F94E83">
      <w:pPr>
        <w:pStyle w:val="ListParagraph"/>
        <w:numPr>
          <w:ilvl w:val="0"/>
          <w:numId w:val="21"/>
        </w:numPr>
      </w:pPr>
      <w:r w:rsidRPr="00F94E83">
        <w:t>Plan on 1</w:t>
      </w:r>
      <w:r w:rsidRPr="00F94E83">
        <w:rPr>
          <w:vertAlign w:val="superscript"/>
        </w:rPr>
        <w:t>st</w:t>
      </w:r>
      <w:r w:rsidRPr="00F94E83">
        <w:t xml:space="preserve"> practice with goodie bag distribution</w:t>
      </w:r>
    </w:p>
    <w:p w14:paraId="06D59CAA" w14:textId="6FB9AE23" w:rsidR="003666A9" w:rsidRPr="00F94E83" w:rsidRDefault="003666A9" w:rsidP="00F94E83">
      <w:pPr>
        <w:pStyle w:val="ListParagraph"/>
        <w:numPr>
          <w:ilvl w:val="0"/>
          <w:numId w:val="21"/>
        </w:numPr>
      </w:pPr>
      <w:r w:rsidRPr="00F94E83">
        <w:t>5/8 – popsicles</w:t>
      </w:r>
    </w:p>
    <w:p w14:paraId="06E5061D" w14:textId="514185D5" w:rsidR="003666A9" w:rsidRPr="00F94E83" w:rsidRDefault="003666A9" w:rsidP="00F94E83">
      <w:pPr>
        <w:pStyle w:val="ListParagraph"/>
        <w:numPr>
          <w:ilvl w:val="0"/>
          <w:numId w:val="21"/>
        </w:numPr>
      </w:pPr>
      <w:r w:rsidRPr="00F94E83">
        <w:t>6/11 – Movie night – 730-930 at John Simpson (Reserve with HOA 4-10 pm – Andrew will talk with HOA)</w:t>
      </w:r>
    </w:p>
    <w:p w14:paraId="59B81505" w14:textId="2248ABFA" w:rsidR="003666A9" w:rsidRPr="00F94E83" w:rsidRDefault="003666A9" w:rsidP="00F94E83">
      <w:pPr>
        <w:pStyle w:val="ListParagraph"/>
        <w:numPr>
          <w:ilvl w:val="0"/>
          <w:numId w:val="21"/>
        </w:numPr>
      </w:pPr>
      <w:r w:rsidRPr="00F94E83">
        <w:t>Waiting on Star Wars – Erin will send email about days – leaning toward June 28</w:t>
      </w:r>
      <w:r w:rsidRPr="00F94E83">
        <w:rPr>
          <w:vertAlign w:val="superscript"/>
        </w:rPr>
        <w:t>th</w:t>
      </w:r>
    </w:p>
    <w:p w14:paraId="58FA6877" w14:textId="65315188" w:rsidR="003666A9" w:rsidRPr="00F94E83" w:rsidRDefault="003666A9" w:rsidP="00F94E83">
      <w:pPr>
        <w:pStyle w:val="ListParagraph"/>
        <w:numPr>
          <w:ilvl w:val="0"/>
          <w:numId w:val="21"/>
        </w:numPr>
      </w:pPr>
      <w:r w:rsidRPr="00F94E83">
        <w:t>June 25</w:t>
      </w:r>
      <w:r w:rsidRPr="00F94E83">
        <w:rPr>
          <w:vertAlign w:val="superscript"/>
        </w:rPr>
        <w:t>th</w:t>
      </w:r>
      <w:r w:rsidRPr="00F94E83">
        <w:t xml:space="preserve"> – Typhoon Texas</w:t>
      </w:r>
    </w:p>
    <w:p w14:paraId="3011AE77" w14:textId="41FF9F7F" w:rsidR="003666A9" w:rsidRPr="00F94E83" w:rsidRDefault="003666A9" w:rsidP="00F94E83">
      <w:pPr>
        <w:pStyle w:val="ListParagraph"/>
        <w:numPr>
          <w:ilvl w:val="0"/>
          <w:numId w:val="21"/>
        </w:numPr>
      </w:pPr>
      <w:r w:rsidRPr="00F94E83">
        <w:t>July 10/11</w:t>
      </w:r>
      <w:r w:rsidRPr="00F94E83">
        <w:rPr>
          <w:vertAlign w:val="superscript"/>
        </w:rPr>
        <w:t>th</w:t>
      </w:r>
      <w:r w:rsidRPr="00F94E83">
        <w:t xml:space="preserve"> </w:t>
      </w:r>
      <w:r w:rsidR="00D2779F" w:rsidRPr="00F94E83">
        <w:t xml:space="preserve">6-8 – Hill Country Bible Church – End of Year </w:t>
      </w:r>
    </w:p>
    <w:p w14:paraId="077BDC41" w14:textId="35BD5FDD" w:rsidR="00F94E83" w:rsidRPr="00F94E83" w:rsidRDefault="00D2779F" w:rsidP="00F94E83">
      <w:pPr>
        <w:pStyle w:val="Heading1"/>
        <w:rPr>
          <w:color w:val="auto"/>
        </w:rPr>
      </w:pPr>
      <w:bookmarkStart w:id="18" w:name="_Toc121665715"/>
      <w:r w:rsidRPr="00F94E83">
        <w:rPr>
          <w:color w:val="auto"/>
        </w:rPr>
        <w:t>Team Coordinators</w:t>
      </w:r>
      <w:bookmarkEnd w:id="18"/>
      <w:r w:rsidRPr="00F94E83">
        <w:rPr>
          <w:color w:val="auto"/>
        </w:rPr>
        <w:t xml:space="preserve"> </w:t>
      </w:r>
    </w:p>
    <w:p w14:paraId="1FD501A8" w14:textId="7CE7657E" w:rsidR="00D2779F" w:rsidRDefault="00D2779F" w:rsidP="00F94E83">
      <w:pPr>
        <w:pStyle w:val="ListParagraph"/>
        <w:numPr>
          <w:ilvl w:val="0"/>
          <w:numId w:val="23"/>
        </w:numPr>
      </w:pPr>
      <w:r>
        <w:t xml:space="preserve">Candice would like list of volunteer jobs from social – movie night, end of year, </w:t>
      </w:r>
      <w:proofErr w:type="spellStart"/>
      <w:r>
        <w:t>etc</w:t>
      </w:r>
      <w:proofErr w:type="spellEnd"/>
      <w:r>
        <w:t xml:space="preserve"> </w:t>
      </w:r>
    </w:p>
    <w:p w14:paraId="510426D5" w14:textId="77777777" w:rsidR="00F94E83" w:rsidRPr="00F94E83" w:rsidRDefault="00D2779F" w:rsidP="00F94E83">
      <w:pPr>
        <w:pStyle w:val="Heading1"/>
        <w:rPr>
          <w:color w:val="auto"/>
        </w:rPr>
      </w:pPr>
      <w:r w:rsidRPr="00F94E83">
        <w:rPr>
          <w:color w:val="auto"/>
        </w:rPr>
        <w:t xml:space="preserve">Coaches </w:t>
      </w:r>
    </w:p>
    <w:p w14:paraId="74041831" w14:textId="4FB43FE5" w:rsidR="00D2779F" w:rsidRDefault="00D2779F" w:rsidP="00F94E83">
      <w:pPr>
        <w:pStyle w:val="ListParagraph"/>
        <w:numPr>
          <w:ilvl w:val="0"/>
          <w:numId w:val="23"/>
        </w:numPr>
      </w:pPr>
      <w:r>
        <w:t>No Updates</w:t>
      </w:r>
    </w:p>
    <w:p w14:paraId="0D853C22" w14:textId="4B60A53D" w:rsidR="00F94E83" w:rsidRPr="00F94E83" w:rsidRDefault="00D2779F" w:rsidP="00F94E83">
      <w:pPr>
        <w:pStyle w:val="Heading1"/>
        <w:rPr>
          <w:color w:val="auto"/>
        </w:rPr>
      </w:pPr>
      <w:bookmarkStart w:id="19" w:name="_Toc121665717"/>
      <w:r w:rsidRPr="00F94E83">
        <w:rPr>
          <w:color w:val="auto"/>
        </w:rPr>
        <w:t>Meeting adjourned @ 8</w:t>
      </w:r>
      <w:r w:rsidR="00F94E83" w:rsidRPr="00F94E83">
        <w:rPr>
          <w:color w:val="auto"/>
        </w:rPr>
        <w:t>:</w:t>
      </w:r>
      <w:r w:rsidRPr="00F94E83">
        <w:rPr>
          <w:color w:val="auto"/>
        </w:rPr>
        <w:t>05pm</w:t>
      </w:r>
      <w:bookmarkEnd w:id="19"/>
    </w:p>
    <w:p w14:paraId="31AFD6E7" w14:textId="7BEAF74C" w:rsidR="00F94E83" w:rsidRPr="00F94E83" w:rsidRDefault="00D2779F" w:rsidP="00F94E83">
      <w:pPr>
        <w:pStyle w:val="Heading2"/>
        <w:rPr>
          <w:color w:val="auto"/>
        </w:rPr>
      </w:pPr>
      <w:bookmarkStart w:id="20" w:name="_Toc121665718"/>
      <w:r w:rsidRPr="00F94E83">
        <w:rPr>
          <w:color w:val="auto"/>
        </w:rPr>
        <w:t>Attendees:</w:t>
      </w:r>
      <w:bookmarkEnd w:id="20"/>
    </w:p>
    <w:p w14:paraId="44E8A5A0" w14:textId="301CC62B" w:rsidR="00D2779F" w:rsidRDefault="00D2779F" w:rsidP="00F94E83">
      <w:pPr>
        <w:pStyle w:val="NoSpacing"/>
      </w:pPr>
      <w:r>
        <w:t>Andrew Struck – President</w:t>
      </w:r>
    </w:p>
    <w:p w14:paraId="28924623" w14:textId="39CD0B5C" w:rsidR="00D2779F" w:rsidRDefault="00D2779F" w:rsidP="00F94E83">
      <w:pPr>
        <w:pStyle w:val="NoSpacing"/>
      </w:pPr>
      <w:r>
        <w:t>Jason Franklin – Past President</w:t>
      </w:r>
    </w:p>
    <w:p w14:paraId="0A399441" w14:textId="13166211" w:rsidR="00D2779F" w:rsidRDefault="00D2779F" w:rsidP="00F94E83">
      <w:pPr>
        <w:pStyle w:val="NoSpacing"/>
      </w:pPr>
      <w:r>
        <w:t>Jenni and Scott Carter – Vice President</w:t>
      </w:r>
    </w:p>
    <w:p w14:paraId="5CBCECAF" w14:textId="2BC4F6A0" w:rsidR="00D2779F" w:rsidRDefault="00D2779F" w:rsidP="00F94E83">
      <w:pPr>
        <w:pStyle w:val="NoSpacing"/>
      </w:pPr>
      <w:r>
        <w:t>Molly Ebeier – Social</w:t>
      </w:r>
    </w:p>
    <w:p w14:paraId="36911EDD" w14:textId="539195F8" w:rsidR="00D2779F" w:rsidRDefault="00D2779F" w:rsidP="00F94E83">
      <w:pPr>
        <w:pStyle w:val="NoSpacing"/>
      </w:pPr>
      <w:r>
        <w:t>E</w:t>
      </w:r>
      <w:r w:rsidR="00A94B6C">
        <w:t>rin Watson – Circuit Rep</w:t>
      </w:r>
    </w:p>
    <w:p w14:paraId="13331DBF" w14:textId="620970A2" w:rsidR="00A94B6C" w:rsidRDefault="00A94B6C" w:rsidP="00F94E83">
      <w:pPr>
        <w:pStyle w:val="NoSpacing"/>
      </w:pPr>
      <w:r>
        <w:t>Candice Palmer – Red Team Coordinator</w:t>
      </w:r>
    </w:p>
    <w:p w14:paraId="1F32D171" w14:textId="34C8306F" w:rsidR="00A94B6C" w:rsidRDefault="00A94B6C" w:rsidP="00F94E83">
      <w:pPr>
        <w:pStyle w:val="NoSpacing"/>
      </w:pPr>
      <w:r>
        <w:t>Michelle Porst – Blue Team Coordinator</w:t>
      </w:r>
    </w:p>
    <w:p w14:paraId="7EF6D947" w14:textId="44CA0279" w:rsidR="00A94B6C" w:rsidRDefault="00A94B6C" w:rsidP="00F94E83">
      <w:pPr>
        <w:pStyle w:val="NoSpacing"/>
      </w:pPr>
      <w:r>
        <w:t>David Horner – Treasurer</w:t>
      </w:r>
    </w:p>
    <w:p w14:paraId="213078B5" w14:textId="75C615EB" w:rsidR="00A94B6C" w:rsidRDefault="00A94B6C" w:rsidP="00F94E83">
      <w:pPr>
        <w:pStyle w:val="NoSpacing"/>
      </w:pPr>
      <w:r>
        <w:t>Maggie Runyon – Secretary</w:t>
      </w:r>
    </w:p>
    <w:p w14:paraId="4B43BC1A" w14:textId="2315DB38" w:rsidR="00A94B6C" w:rsidRDefault="00A94B6C" w:rsidP="00F94E83">
      <w:pPr>
        <w:pStyle w:val="NoSpacing"/>
      </w:pPr>
      <w:r>
        <w:t>Evan Machnic - Equipment</w:t>
      </w:r>
    </w:p>
    <w:p w14:paraId="6FF407E7" w14:textId="7D09A32E" w:rsidR="00A94B6C" w:rsidRPr="00D2779F" w:rsidRDefault="00A94B6C" w:rsidP="00F94E83">
      <w:pPr>
        <w:pStyle w:val="NoSpacing"/>
      </w:pPr>
      <w:r>
        <w:t>Diana Torres - Coach</w:t>
      </w:r>
    </w:p>
    <w:p w14:paraId="5668E82C" w14:textId="77777777" w:rsidR="00F94E83" w:rsidRPr="00F94E83" w:rsidRDefault="00F94E83" w:rsidP="00F94E83">
      <w:pPr>
        <w:pStyle w:val="Heading1"/>
        <w:rPr>
          <w:color w:val="auto"/>
        </w:rPr>
      </w:pPr>
      <w:bookmarkStart w:id="21" w:name="_Toc121665716"/>
      <w:r w:rsidRPr="00F94E83">
        <w:rPr>
          <w:color w:val="auto"/>
        </w:rPr>
        <w:t>Next meeting January 8</w:t>
      </w:r>
      <w:r w:rsidRPr="00F94E83">
        <w:rPr>
          <w:color w:val="auto"/>
          <w:vertAlign w:val="superscript"/>
        </w:rPr>
        <w:t>th</w:t>
      </w:r>
      <w:r w:rsidRPr="00F94E83">
        <w:rPr>
          <w:color w:val="auto"/>
        </w:rPr>
        <w:t>, 2023</w:t>
      </w:r>
      <w:bookmarkEnd w:id="21"/>
    </w:p>
    <w:p w14:paraId="0BF380B3" w14:textId="3142454A" w:rsidR="003C4680" w:rsidRDefault="003C4680" w:rsidP="00A130C9">
      <w:pPr>
        <w:keepNext/>
        <w:keepLines/>
        <w:spacing w:before="40" w:after="0"/>
        <w:outlineLvl w:val="1"/>
        <w:rPr>
          <w:rFonts w:eastAsiaTheme="majorEastAsia" w:cstheme="minorHAnsi"/>
          <w:sz w:val="26"/>
          <w:szCs w:val="26"/>
        </w:rPr>
      </w:pPr>
      <w:r>
        <w:rPr>
          <w:rFonts w:eastAsiaTheme="majorEastAsia" w:cstheme="minorHAnsi"/>
          <w:sz w:val="26"/>
          <w:szCs w:val="26"/>
        </w:rPr>
        <w:tab/>
      </w:r>
    </w:p>
    <w:p w14:paraId="1266C873" w14:textId="77777777" w:rsidR="00A130C9" w:rsidRPr="00A130C9" w:rsidRDefault="00A130C9" w:rsidP="00A130C9">
      <w:pPr>
        <w:keepNext/>
        <w:keepLines/>
        <w:spacing w:before="40" w:after="0"/>
        <w:ind w:left="360"/>
        <w:outlineLvl w:val="1"/>
        <w:rPr>
          <w:rFonts w:eastAsiaTheme="majorEastAsia" w:cstheme="minorHAnsi"/>
          <w:sz w:val="26"/>
          <w:szCs w:val="26"/>
        </w:rPr>
      </w:pPr>
    </w:p>
    <w:sectPr w:rsidR="00A130C9" w:rsidRPr="00A13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1C996" w14:textId="77777777" w:rsidR="00DA33B9" w:rsidRDefault="00DA33B9" w:rsidP="00DA33B9">
      <w:pPr>
        <w:spacing w:after="0" w:line="240" w:lineRule="auto"/>
      </w:pPr>
      <w:r>
        <w:separator/>
      </w:r>
    </w:p>
  </w:endnote>
  <w:endnote w:type="continuationSeparator" w:id="0">
    <w:p w14:paraId="7554A312" w14:textId="77777777" w:rsidR="00DA33B9" w:rsidRDefault="00DA33B9" w:rsidP="00DA3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9A1D4" w14:textId="77777777" w:rsidR="00DA33B9" w:rsidRDefault="00DA33B9" w:rsidP="00DA33B9">
      <w:pPr>
        <w:spacing w:after="0" w:line="240" w:lineRule="auto"/>
      </w:pPr>
      <w:r>
        <w:separator/>
      </w:r>
    </w:p>
  </w:footnote>
  <w:footnote w:type="continuationSeparator" w:id="0">
    <w:p w14:paraId="2A8D20C2" w14:textId="77777777" w:rsidR="00DA33B9" w:rsidRDefault="00DA33B9" w:rsidP="00DA3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F44"/>
    <w:multiLevelType w:val="hybridMultilevel"/>
    <w:tmpl w:val="C1E27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4825"/>
    <w:multiLevelType w:val="hybridMultilevel"/>
    <w:tmpl w:val="49AE17C6"/>
    <w:lvl w:ilvl="0" w:tplc="443AC4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C42FB"/>
    <w:multiLevelType w:val="hybridMultilevel"/>
    <w:tmpl w:val="9CECA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62523"/>
    <w:multiLevelType w:val="hybridMultilevel"/>
    <w:tmpl w:val="E9BC5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125C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A045CDA"/>
    <w:multiLevelType w:val="hybridMultilevel"/>
    <w:tmpl w:val="E6561D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818D3"/>
    <w:multiLevelType w:val="hybridMultilevel"/>
    <w:tmpl w:val="C0C28E6E"/>
    <w:lvl w:ilvl="0" w:tplc="443AC4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37668"/>
    <w:multiLevelType w:val="hybridMultilevel"/>
    <w:tmpl w:val="2E223C0A"/>
    <w:lvl w:ilvl="0" w:tplc="443AC4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315FE"/>
    <w:multiLevelType w:val="hybridMultilevel"/>
    <w:tmpl w:val="C8AC2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7111C"/>
    <w:multiLevelType w:val="hybridMultilevel"/>
    <w:tmpl w:val="0E0889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1100E"/>
    <w:multiLevelType w:val="hybridMultilevel"/>
    <w:tmpl w:val="3F4E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57AD4"/>
    <w:multiLevelType w:val="hybridMultilevel"/>
    <w:tmpl w:val="60E25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B233DA"/>
    <w:multiLevelType w:val="hybridMultilevel"/>
    <w:tmpl w:val="BE1A5FF0"/>
    <w:lvl w:ilvl="0" w:tplc="443AC4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11718"/>
    <w:multiLevelType w:val="hybridMultilevel"/>
    <w:tmpl w:val="707EF3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D764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F1024E7"/>
    <w:multiLevelType w:val="hybridMultilevel"/>
    <w:tmpl w:val="CD44261E"/>
    <w:lvl w:ilvl="0" w:tplc="443AC4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E2B4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08A36E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1B62169"/>
    <w:multiLevelType w:val="hybridMultilevel"/>
    <w:tmpl w:val="405436FA"/>
    <w:lvl w:ilvl="0" w:tplc="443AC4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10CD9"/>
    <w:multiLevelType w:val="hybridMultilevel"/>
    <w:tmpl w:val="2EC212B6"/>
    <w:lvl w:ilvl="0" w:tplc="443AC4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96277"/>
    <w:multiLevelType w:val="hybridMultilevel"/>
    <w:tmpl w:val="58E84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542E0A"/>
    <w:multiLevelType w:val="hybridMultilevel"/>
    <w:tmpl w:val="F9A24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726FA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CE4065A"/>
    <w:multiLevelType w:val="hybridMultilevel"/>
    <w:tmpl w:val="C912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67D29"/>
    <w:multiLevelType w:val="hybridMultilevel"/>
    <w:tmpl w:val="D6D65736"/>
    <w:lvl w:ilvl="0" w:tplc="443AC4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231E6"/>
    <w:multiLevelType w:val="hybridMultilevel"/>
    <w:tmpl w:val="14AA441E"/>
    <w:lvl w:ilvl="0" w:tplc="443AC4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F2032"/>
    <w:multiLevelType w:val="hybridMultilevel"/>
    <w:tmpl w:val="B0BCC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5D37AF"/>
    <w:multiLevelType w:val="hybridMultilevel"/>
    <w:tmpl w:val="D658A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A1834"/>
    <w:multiLevelType w:val="hybridMultilevel"/>
    <w:tmpl w:val="CDAA7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8109C0"/>
    <w:multiLevelType w:val="hybridMultilevel"/>
    <w:tmpl w:val="7862A80A"/>
    <w:lvl w:ilvl="0" w:tplc="443AC4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16"/>
  </w:num>
  <w:num w:numId="10">
    <w:abstractNumId w:val="27"/>
  </w:num>
  <w:num w:numId="11">
    <w:abstractNumId w:val="14"/>
  </w:num>
  <w:num w:numId="12">
    <w:abstractNumId w:val="22"/>
  </w:num>
  <w:num w:numId="13">
    <w:abstractNumId w:val="4"/>
  </w:num>
  <w:num w:numId="14">
    <w:abstractNumId w:val="17"/>
  </w:num>
  <w:num w:numId="15">
    <w:abstractNumId w:val="11"/>
  </w:num>
  <w:num w:numId="16">
    <w:abstractNumId w:val="1"/>
  </w:num>
  <w:num w:numId="17">
    <w:abstractNumId w:val="24"/>
  </w:num>
  <w:num w:numId="18">
    <w:abstractNumId w:val="18"/>
  </w:num>
  <w:num w:numId="19">
    <w:abstractNumId w:val="6"/>
  </w:num>
  <w:num w:numId="20">
    <w:abstractNumId w:val="15"/>
  </w:num>
  <w:num w:numId="21">
    <w:abstractNumId w:val="25"/>
  </w:num>
  <w:num w:numId="22">
    <w:abstractNumId w:val="29"/>
  </w:num>
  <w:num w:numId="23">
    <w:abstractNumId w:val="7"/>
  </w:num>
  <w:num w:numId="24">
    <w:abstractNumId w:val="12"/>
  </w:num>
  <w:num w:numId="25">
    <w:abstractNumId w:val="19"/>
  </w:num>
  <w:num w:numId="26">
    <w:abstractNumId w:val="28"/>
  </w:num>
  <w:num w:numId="27">
    <w:abstractNumId w:val="23"/>
  </w:num>
  <w:num w:numId="28">
    <w:abstractNumId w:val="21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F6"/>
    <w:rsid w:val="002D07B2"/>
    <w:rsid w:val="003666A9"/>
    <w:rsid w:val="003C4680"/>
    <w:rsid w:val="003D29F6"/>
    <w:rsid w:val="006F21E3"/>
    <w:rsid w:val="00A130C9"/>
    <w:rsid w:val="00A94B6C"/>
    <w:rsid w:val="00B44828"/>
    <w:rsid w:val="00D2779F"/>
    <w:rsid w:val="00DA33B9"/>
    <w:rsid w:val="00F84B27"/>
    <w:rsid w:val="00F9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0A07"/>
  <w15:chartTrackingRefBased/>
  <w15:docId w15:val="{17572421-A550-4C7C-8DB2-5EE530B8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E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7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4E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F94E8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94E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94E8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94E8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94E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4E8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94E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94E83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F94E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E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E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4E8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467ECD3B1A340872EC2189286F117" ma:contentTypeVersion="10" ma:contentTypeDescription="Create a new document." ma:contentTypeScope="" ma:versionID="506f37c042a8b374530282a409f5a33c">
  <xsd:schema xmlns:xsd="http://www.w3.org/2001/XMLSchema" xmlns:xs="http://www.w3.org/2001/XMLSchema" xmlns:p="http://schemas.microsoft.com/office/2006/metadata/properties" xmlns:ns3="c7e43782-e806-4bcc-8b4c-db0e541e6a26" targetNamespace="http://schemas.microsoft.com/office/2006/metadata/properties" ma:root="true" ma:fieldsID="4e6f8de75a96698c722081e4ff0eb7c9" ns3:_="">
    <xsd:import namespace="c7e43782-e806-4bcc-8b4c-db0e541e6a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3782-e806-4bcc-8b4c-db0e541e6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2478-4DB8-424D-B26E-E3DA5CB8A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3782-e806-4bcc-8b4c-db0e541e6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CD53A5-E9E5-4A4B-8798-C241A08E1E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C0D0DD-B47A-4B85-B0EC-243C0F9F713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7e43782-e806-4bcc-8b4c-db0e541e6a26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9265C9-9CB7-4DBE-A18A-14E445CD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Runyon</dc:creator>
  <cp:keywords/>
  <dc:description/>
  <cp:lastModifiedBy>Struck, Andrew</cp:lastModifiedBy>
  <cp:revision>2</cp:revision>
  <dcterms:created xsi:type="dcterms:W3CDTF">2023-01-02T20:58:00Z</dcterms:created>
  <dcterms:modified xsi:type="dcterms:W3CDTF">2023-01-0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47c19-e68f-4046-bf94-918d2dcc81ee_Enabled">
    <vt:lpwstr>true</vt:lpwstr>
  </property>
  <property fmtid="{D5CDD505-2E9C-101B-9397-08002B2CF9AE}" pid="3" name="MSIP_Label_a4e47c19-e68f-4046-bf94-918d2dcc81ee_SetDate">
    <vt:lpwstr>2023-01-02T20:58:02Z</vt:lpwstr>
  </property>
  <property fmtid="{D5CDD505-2E9C-101B-9397-08002B2CF9AE}" pid="4" name="MSIP_Label_a4e47c19-e68f-4046-bf94-918d2dcc81ee_Method">
    <vt:lpwstr>Standard</vt:lpwstr>
  </property>
  <property fmtid="{D5CDD505-2E9C-101B-9397-08002B2CF9AE}" pid="5" name="MSIP_Label_a4e47c19-e68f-4046-bf94-918d2dcc81ee_Name">
    <vt:lpwstr>Business Use Only</vt:lpwstr>
  </property>
  <property fmtid="{D5CDD505-2E9C-101B-9397-08002B2CF9AE}" pid="6" name="MSIP_Label_a4e47c19-e68f-4046-bf94-918d2dcc81ee_SiteId">
    <vt:lpwstr>34cd94b5-d86c-447f-8d9b-81b4ff94d329</vt:lpwstr>
  </property>
  <property fmtid="{D5CDD505-2E9C-101B-9397-08002B2CF9AE}" pid="7" name="MSIP_Label_a4e47c19-e68f-4046-bf94-918d2dcc81ee_ActionId">
    <vt:lpwstr>06f8b65d-b96f-4108-bc86-1a682ee7044b</vt:lpwstr>
  </property>
  <property fmtid="{D5CDD505-2E9C-101B-9397-08002B2CF9AE}" pid="8" name="MSIP_Label_a4e47c19-e68f-4046-bf94-918d2dcc81ee_ContentBits">
    <vt:lpwstr>0</vt:lpwstr>
  </property>
  <property fmtid="{D5CDD505-2E9C-101B-9397-08002B2CF9AE}" pid="9" name="ContentTypeId">
    <vt:lpwstr>0x010100478467ECD3B1A340872EC2189286F117</vt:lpwstr>
  </property>
</Properties>
</file>